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111853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A565A" w14:textId="69684932" w:rsidR="00AC44EA" w:rsidRPr="00AC44EA" w:rsidRDefault="00AC44EA">
          <w:pPr>
            <w:pStyle w:val="af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43F328A1" w14:textId="0942F112" w:rsidR="009961EC" w:rsidRDefault="00AC44E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092151" w:history="1">
            <w:r w:rsidR="009961EC" w:rsidRPr="00D13AA6">
              <w:rPr>
                <w:rStyle w:val="af0"/>
                <w:noProof/>
                <w:lang w:val="en-US"/>
              </w:rPr>
              <w:t>Heading 1</w:t>
            </w:r>
            <w:r w:rsidR="009961EC">
              <w:rPr>
                <w:noProof/>
                <w:webHidden/>
              </w:rPr>
              <w:tab/>
            </w:r>
            <w:r w:rsidR="009961EC">
              <w:rPr>
                <w:noProof/>
                <w:webHidden/>
              </w:rPr>
              <w:fldChar w:fldCharType="begin"/>
            </w:r>
            <w:r w:rsidR="009961EC">
              <w:rPr>
                <w:noProof/>
                <w:webHidden/>
              </w:rPr>
              <w:instrText xml:space="preserve"> PAGEREF _Toc75092151 \h </w:instrText>
            </w:r>
            <w:r w:rsidR="009961EC">
              <w:rPr>
                <w:noProof/>
                <w:webHidden/>
              </w:rPr>
            </w:r>
            <w:r w:rsidR="009961EC">
              <w:rPr>
                <w:noProof/>
                <w:webHidden/>
              </w:rPr>
              <w:fldChar w:fldCharType="separate"/>
            </w:r>
            <w:r w:rsidR="009961EC">
              <w:rPr>
                <w:noProof/>
                <w:webHidden/>
              </w:rPr>
              <w:t>2</w:t>
            </w:r>
            <w:r w:rsidR="009961EC">
              <w:rPr>
                <w:noProof/>
                <w:webHidden/>
              </w:rPr>
              <w:fldChar w:fldCharType="end"/>
            </w:r>
          </w:hyperlink>
        </w:p>
        <w:p w14:paraId="626A8672" w14:textId="0C173D06" w:rsidR="009961EC" w:rsidRDefault="009961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75092152" w:history="1">
            <w:r w:rsidRPr="00D13AA6">
              <w:rPr>
                <w:rStyle w:val="af0"/>
                <w:noProof/>
                <w:lang w:val="en-US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BB13" w14:textId="7930E558" w:rsidR="009961EC" w:rsidRDefault="009961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75092153" w:history="1">
            <w:r w:rsidRPr="00D13AA6">
              <w:rPr>
                <w:rStyle w:val="af0"/>
                <w:noProof/>
                <w:lang w:val="en-US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664A" w14:textId="4F79A4D0" w:rsidR="00AC44EA" w:rsidRDefault="00AC44E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D98A97" w14:textId="228EFB9C" w:rsidR="00AC44EA" w:rsidRPr="00AC44EA" w:rsidRDefault="00AC44EA">
      <w:r>
        <w:rPr>
          <w:lang w:val="en-US"/>
        </w:rPr>
        <w:br w:type="page"/>
      </w:r>
    </w:p>
    <w:p w14:paraId="6A1F8A30" w14:textId="4DAAE9D6" w:rsidR="00B153EC" w:rsidRDefault="00AC44EA" w:rsidP="009961EC">
      <w:pPr>
        <w:pStyle w:val="1"/>
        <w:rPr>
          <w:lang w:val="en-US"/>
        </w:rPr>
      </w:pPr>
      <w:bookmarkStart w:id="0" w:name="_Toc75092151"/>
      <w:r>
        <w:rPr>
          <w:lang w:val="en-US"/>
        </w:rPr>
        <w:lastRenderedPageBreak/>
        <w:t>Heading 1</w:t>
      </w:r>
      <w:bookmarkEnd w:id="0"/>
    </w:p>
    <w:p w14:paraId="0A015225" w14:textId="5817359A" w:rsidR="00AC44EA" w:rsidRDefault="00AC44EA" w:rsidP="00AC44EA">
      <w:pPr>
        <w:pStyle w:val="2"/>
        <w:rPr>
          <w:lang w:val="en-US"/>
        </w:rPr>
      </w:pPr>
      <w:bookmarkStart w:id="1" w:name="_Toc75092152"/>
      <w:r>
        <w:rPr>
          <w:lang w:val="en-US"/>
        </w:rPr>
        <w:t>Heading 2</w:t>
      </w:r>
      <w:bookmarkEnd w:id="1"/>
    </w:p>
    <w:p w14:paraId="0D7035E8" w14:textId="51A78042" w:rsidR="00AC44EA" w:rsidRPr="003131B2" w:rsidRDefault="00AC44EA" w:rsidP="00AC44EA">
      <w:pPr>
        <w:pStyle w:val="3"/>
        <w:rPr>
          <w:lang w:val="en-US"/>
        </w:rPr>
      </w:pPr>
      <w:bookmarkStart w:id="2" w:name="_Toc75092153"/>
      <w:r>
        <w:rPr>
          <w:lang w:val="en-US"/>
        </w:rPr>
        <w:t>Heading 3</w:t>
      </w:r>
      <w:bookmarkEnd w:id="2"/>
    </w:p>
    <w:sectPr w:rsidR="00AC44EA" w:rsidRPr="003131B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D4C7" w14:textId="77777777" w:rsidR="00073303" w:rsidRDefault="00073303" w:rsidP="000110A0">
      <w:r>
        <w:separator/>
      </w:r>
    </w:p>
  </w:endnote>
  <w:endnote w:type="continuationSeparator" w:id="0">
    <w:p w14:paraId="7B7A4B35" w14:textId="77777777" w:rsidR="00073303" w:rsidRDefault="00073303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65F3" w14:textId="77777777" w:rsidR="00073303" w:rsidRDefault="00073303" w:rsidP="000110A0">
      <w:r>
        <w:separator/>
      </w:r>
    </w:p>
  </w:footnote>
  <w:footnote w:type="continuationSeparator" w:id="0">
    <w:p w14:paraId="001C91D5" w14:textId="77777777" w:rsidR="00073303" w:rsidRDefault="00073303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73303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961EC"/>
    <w:rsid w:val="009B02C4"/>
    <w:rsid w:val="00A4228E"/>
    <w:rsid w:val="00AB4E36"/>
    <w:rsid w:val="00AC44EA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rFonts w:cstheme="minorHAns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4:35:00Z</dcterms:modified>
</cp:coreProperties>
</file>